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BCF16C7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DA695C">
        <w:t>February  26, 2019</w:t>
      </w:r>
      <w:bookmarkStart w:id="0" w:name="_GoBack"/>
      <w:bookmarkEnd w:id="0"/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784EEFF9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60488CCB" w14:textId="77777777" w:rsidR="00077FED" w:rsidRPr="00077FED" w:rsidRDefault="00077FED" w:rsidP="00077FE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077FED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Take a look at constitution updates</w:t>
      </w:r>
    </w:p>
    <w:p w14:paraId="334EB878" w14:textId="30DDDE6E" w:rsidR="000071BE" w:rsidRPr="00077FED" w:rsidRDefault="00077FED" w:rsidP="00077FED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077FED">
        <w:rPr>
          <w:rFonts w:ascii="Helvetica Neue" w:eastAsia="Times New Roman" w:hAnsi="Helvetica Neue" w:cs="Times New Roman"/>
          <w:color w:val="212121"/>
          <w:sz w:val="23"/>
          <w:szCs w:val="23"/>
        </w:rPr>
        <w:t>Reminder Witt series event is at 7:30pm</w:t>
      </w:r>
    </w:p>
    <w:p w14:paraId="7560700C" w14:textId="46021C41" w:rsidR="0051122E" w:rsidRPr="00AC2CE1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Hurst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259375FF" w:rsidR="00AC2CE1" w:rsidRPr="00D924E4" w:rsidRDefault="00D924E4" w:rsidP="00D924E4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D924E4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Police Advisory, Thursday the 28th, 4:30 Li room in student center </w:t>
      </w:r>
    </w:p>
    <w:p w14:paraId="38C4892B" w14:textId="727BC750" w:rsidR="0051122E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Racanelli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09F396B7" w:rsidR="00D508E2" w:rsidRDefault="00077FED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A9E91CD" w14:textId="2DCDC3C7" w:rsidR="005D079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raus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3CFE5631" w:rsidR="000D7084" w:rsidRDefault="00D924E4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7A893AA5" w14:textId="66AAEC42" w:rsidR="004A5EFA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Untenaher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38E78E46" w:rsidR="006565A2" w:rsidRPr="000071BE" w:rsidRDefault="00A176C8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aculty meeting 3/4</w:t>
      </w:r>
    </w:p>
    <w:p w14:paraId="158C4FD8" w14:textId="6983FAA2" w:rsidR="00D22DA2" w:rsidRDefault="00AD68EA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radburn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9</w:t>
      </w:r>
      <w:r w:rsidR="00C0752F" w:rsidRPr="005E69B9">
        <w:rPr>
          <w:rFonts w:cstheme="majorBidi"/>
        </w:rPr>
        <w:t xml:space="preserve"> –</w:t>
      </w:r>
    </w:p>
    <w:p w14:paraId="73DC578F" w14:textId="7EF6B7A2" w:rsidR="006565A2" w:rsidRPr="00F15497" w:rsidRDefault="00F15497" w:rsidP="00F1549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F15497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had meeting about class gift extension - wasn’t ideal but working through it. have another meeting with my advisor and Holly </w:t>
      </w:r>
      <w:r w:rsidRPr="00F15497">
        <w:rPr>
          <w:rFonts w:ascii="Helvetica Neue" w:eastAsia="Times New Roman" w:hAnsi="Helvetica Neue" w:cs="Times New Roman"/>
          <w:sz w:val="23"/>
          <w:szCs w:val="23"/>
          <w:bdr w:val="none" w:sz="0" w:space="0" w:color="auto" w:frame="1"/>
          <w:shd w:val="clear" w:color="auto" w:fill="FFFFFF"/>
        </w:rPr>
        <w:t>tomorrow</w:t>
      </w:r>
      <w:r w:rsidRPr="00F15497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 </w:t>
      </w:r>
    </w:p>
    <w:p w14:paraId="5732581F" w14:textId="4E1E6237" w:rsidR="00D22DA2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Nydegger</w:t>
      </w:r>
      <w:r w:rsidR="000A0176" w:rsidRPr="005E69B9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62C745DD" w14:textId="77777777" w:rsidR="00077FED" w:rsidRDefault="00077FED" w:rsidP="00077FE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077FED">
        <w:rPr>
          <w:rFonts w:ascii="Times New Roman" w:eastAsia="Times New Roman" w:hAnsi="Times New Roman" w:cs="Times New Roman"/>
        </w:rPr>
        <w:t xml:space="preserve">Solidified Constitution updates related to Public </w:t>
      </w:r>
      <w:r>
        <w:rPr>
          <w:rFonts w:ascii="Times New Roman" w:eastAsia="Times New Roman" w:hAnsi="Times New Roman" w:cs="Times New Roman"/>
        </w:rPr>
        <w:t>Relations role and Committee</w:t>
      </w:r>
    </w:p>
    <w:p w14:paraId="1C6A740E" w14:textId="77777777" w:rsidR="00077FED" w:rsidRDefault="00077FED" w:rsidP="00077FE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077FED">
        <w:rPr>
          <w:rFonts w:ascii="Times New Roman" w:eastAsia="Times New Roman" w:hAnsi="Times New Roman" w:cs="Times New Roman"/>
        </w:rPr>
        <w:t xml:space="preserve">Met with Cam Dobrotka (2020) to finalize ‘Blue Light’ initiative into a magnet </w:t>
      </w:r>
      <w:r>
        <w:rPr>
          <w:rFonts w:ascii="Times New Roman" w:eastAsia="Times New Roman" w:hAnsi="Times New Roman" w:cs="Times New Roman"/>
        </w:rPr>
        <w:t xml:space="preserve">a. Looking into safety grant </w:t>
      </w:r>
    </w:p>
    <w:p w14:paraId="4B526A21" w14:textId="77777777" w:rsidR="00077FED" w:rsidRDefault="00077FED" w:rsidP="00077FE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077FED">
        <w:rPr>
          <w:rFonts w:ascii="Times New Roman" w:eastAsia="Times New Roman" w:hAnsi="Times New Roman" w:cs="Times New Roman"/>
        </w:rPr>
        <w:t xml:space="preserve">Going to Wednesday RHA meeting (2/27) to discuss magnet idea and discuss </w:t>
      </w:r>
      <w:r>
        <w:rPr>
          <w:rFonts w:ascii="Times New Roman" w:eastAsia="Times New Roman" w:hAnsi="Times New Roman" w:cs="Times New Roman"/>
        </w:rPr>
        <w:t xml:space="preserve">ways to do an event together </w:t>
      </w:r>
    </w:p>
    <w:p w14:paraId="75F2A436" w14:textId="77777777" w:rsidR="00077FED" w:rsidRDefault="00077FED" w:rsidP="00077FE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inue to share – </w:t>
      </w:r>
    </w:p>
    <w:p w14:paraId="55116119" w14:textId="77777777" w:rsidR="00077FED" w:rsidRDefault="00077FED" w:rsidP="00077FED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TF is Mental Health? – 2/28 </w:t>
      </w:r>
    </w:p>
    <w:p w14:paraId="38EFBE00" w14:textId="77777777" w:rsidR="00077FED" w:rsidRDefault="00077FED" w:rsidP="00077FED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077FED">
        <w:rPr>
          <w:rFonts w:ascii="Times New Roman" w:eastAsia="Times New Roman" w:hAnsi="Times New Roman" w:cs="Times New Roman"/>
        </w:rPr>
        <w:t xml:space="preserve">Join the </w:t>
      </w:r>
      <w:r>
        <w:rPr>
          <w:rFonts w:ascii="Times New Roman" w:eastAsia="Times New Roman" w:hAnsi="Times New Roman" w:cs="Times New Roman"/>
        </w:rPr>
        <w:t xml:space="preserve">Conversation – every Tuesday </w:t>
      </w:r>
    </w:p>
    <w:p w14:paraId="1EFA43C8" w14:textId="39EE1ED7" w:rsidR="006565A2" w:rsidRPr="00077FED" w:rsidRDefault="00077FED" w:rsidP="00077FED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077FED">
        <w:rPr>
          <w:rFonts w:ascii="Times New Roman" w:eastAsia="Times New Roman" w:hAnsi="Times New Roman" w:cs="Times New Roman"/>
        </w:rPr>
        <w:t>Expressions Café and submission link – 3/8 (submission date) &amp; 3/21 (date of event)</w:t>
      </w:r>
    </w:p>
    <w:p w14:paraId="193BC2BC" w14:textId="759FB505" w:rsidR="00D22DA2" w:rsidRPr="006B09C8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leveland</w:t>
      </w:r>
      <w:r w:rsidR="00F050D4" w:rsidRPr="006B09C8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3D077A8F" w:rsidR="000071BE" w:rsidRPr="006B09C8" w:rsidRDefault="0067176F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 xml:space="preserve">No report </w:t>
      </w:r>
    </w:p>
    <w:p w14:paraId="260B9289" w14:textId="440057B0" w:rsidR="00145103" w:rsidRDefault="00AD68EA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leeson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583C40C1" w14:textId="1EC3C66A" w:rsidR="00DF7C86" w:rsidRPr="00DF7C86" w:rsidRDefault="00DF7C86" w:rsidP="00DF7C86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Approved Ferncliff to get cooking things for </w:t>
      </w:r>
      <w:r w:rsidR="00914512" w:rsidRPr="00DF7C86">
        <w:rPr>
          <w:rFonts w:ascii="Helvetica" w:eastAsia="Times New Roman" w:hAnsi="Helvetica" w:cs="Times New Roman"/>
          <w:color w:val="000000"/>
          <w:sz w:val="22"/>
          <w:szCs w:val="22"/>
        </w:rPr>
        <w:t>kitchenette</w:t>
      </w: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>. </w:t>
      </w:r>
    </w:p>
    <w:p w14:paraId="1A8D0C2D" w14:textId="77777777" w:rsidR="00DF7C86" w:rsidRPr="00DF7C86" w:rsidRDefault="00DF7C86" w:rsidP="00DF7C86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>*Core and RHA help out RA's by providing donuts or something for St. Patrick's day for residents would Senate be willing to help out?</w:t>
      </w:r>
    </w:p>
    <w:p w14:paraId="3018C894" w14:textId="77777777" w:rsidR="00DF7C86" w:rsidRPr="00DF7C86" w:rsidRDefault="00DF7C86" w:rsidP="00DF7C86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>Questions for Senate for Wednesday: </w:t>
      </w:r>
    </w:p>
    <w:p w14:paraId="41D3B261" w14:textId="1F4EDCC3" w:rsidR="00DF7C86" w:rsidRPr="00DF7C86" w:rsidRDefault="00DF7C86" w:rsidP="00DF7C86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Witt Burb </w:t>
      </w:r>
      <w:r w:rsidR="00914512" w:rsidRPr="00DF7C86">
        <w:rPr>
          <w:rFonts w:ascii="Helvetica" w:eastAsia="Times New Roman" w:hAnsi="Helvetica" w:cs="Times New Roman"/>
          <w:color w:val="000000"/>
          <w:sz w:val="22"/>
          <w:szCs w:val="22"/>
        </w:rPr>
        <w:t>position</w:t>
      </w: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>?</w:t>
      </w:r>
    </w:p>
    <w:p w14:paraId="716EFA31" w14:textId="2D24C293" w:rsidR="00DF7C86" w:rsidRPr="00DF7C86" w:rsidRDefault="00DF7C86" w:rsidP="00DF7C86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What can we do to better?</w:t>
      </w:r>
    </w:p>
    <w:p w14:paraId="49812A87" w14:textId="76493FAA" w:rsidR="00DF7C86" w:rsidRPr="00DF7C86" w:rsidRDefault="00DF7C86" w:rsidP="00DF7C86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>Any upcoming projects?</w:t>
      </w:r>
    </w:p>
    <w:p w14:paraId="6A4EAA72" w14:textId="1278CD9A" w:rsidR="00AC2CE1" w:rsidRPr="00DF7C86" w:rsidRDefault="00DF7C86" w:rsidP="00DF7C86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7C86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Shout out for RHA?</w:t>
      </w:r>
    </w:p>
    <w:p w14:paraId="7C1C888C" w14:textId="5A45721C" w:rsidR="00FF0B24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ole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554B68AF" w14:textId="35F2C8EF" w:rsidR="000071BE" w:rsidRPr="00077FED" w:rsidRDefault="00077FED" w:rsidP="00077FE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00077FED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ifc</w:t>
      </w:r>
      <w:proofErr w:type="spellEnd"/>
      <w:r w:rsidRPr="00077FED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 xml:space="preserve"> and Panhellenic are revising bylaws</w:t>
      </w:r>
    </w:p>
    <w:p w14:paraId="2CF16CBD" w14:textId="38027FF3" w:rsidR="00145103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orsello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0CD7AE58" w:rsidR="00AC2CE1" w:rsidRPr="00077FED" w:rsidRDefault="00077FED" w:rsidP="00077FE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077FED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</w:rPr>
        <w:t>Plastic Bag Recycling event on </w:t>
      </w:r>
      <w:r w:rsidRPr="00077FED">
        <w:rPr>
          <w:rFonts w:ascii="Calibri" w:eastAsia="Times New Roman" w:hAnsi="Calibri" w:cs="Times New Roman"/>
          <w:sz w:val="27"/>
          <w:szCs w:val="27"/>
          <w:bdr w:val="none" w:sz="0" w:space="0" w:color="auto" w:frame="1"/>
        </w:rPr>
        <w:t>Wednesday, Feb 27</w:t>
      </w:r>
      <w:r w:rsidRPr="00077FED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</w:rPr>
        <w:t> at the W tables from 6-8 pm</w:t>
      </w:r>
    </w:p>
    <w:p w14:paraId="1D7C75F4" w14:textId="0497406D" w:rsidR="00034741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Melaku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17864FB6" w14:textId="04326470" w:rsidR="0067176F" w:rsidRPr="0067176F" w:rsidRDefault="0067176F" w:rsidP="0067176F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67176F">
        <w:rPr>
          <w:rFonts w:ascii="Helvetica" w:eastAsia="Times New Roman" w:hAnsi="Helvetica" w:cs="Times New Roman"/>
          <w:color w:val="000000"/>
          <w:sz w:val="22"/>
          <w:szCs w:val="22"/>
        </w:rPr>
        <w:t>Come to Multicultural dinner in Ness Auditorium, this week on </w:t>
      </w:r>
      <w:r w:rsidRPr="0067176F">
        <w:rPr>
          <w:rFonts w:ascii="Helvetica" w:eastAsia="Times New Roman" w:hAnsi="Helvetica" w:cs="Times New Roman"/>
          <w:color w:val="000000"/>
          <w:sz w:val="22"/>
          <w:szCs w:val="22"/>
          <w:bdr w:val="none" w:sz="0" w:space="0" w:color="auto" w:frame="1"/>
        </w:rPr>
        <w:t>Thursday at 8:00pm</w:t>
      </w:r>
      <w:r w:rsidRPr="0067176F">
        <w:rPr>
          <w:rFonts w:ascii="Helvetica" w:eastAsia="Times New Roman" w:hAnsi="Helvetica" w:cs="Times New Roman"/>
          <w:color w:val="000000"/>
          <w:sz w:val="22"/>
          <w:szCs w:val="22"/>
        </w:rPr>
        <w:t>. </w:t>
      </w:r>
    </w:p>
    <w:p w14:paraId="62F585C8" w14:textId="1238167D" w:rsidR="0067176F" w:rsidRPr="0067176F" w:rsidRDefault="0067176F" w:rsidP="0067176F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67176F">
        <w:rPr>
          <w:rFonts w:ascii="Helvetica" w:eastAsia="Times New Roman" w:hAnsi="Helvetica" w:cs="Times New Roman"/>
          <w:color w:val="000000"/>
          <w:sz w:val="22"/>
          <w:szCs w:val="22"/>
        </w:rPr>
        <w:t>AIA &amp; CBS</w:t>
      </w:r>
    </w:p>
    <w:p w14:paraId="46D030C7" w14:textId="7343C56E" w:rsidR="0063213E" w:rsidRPr="005E69B9" w:rsidRDefault="00077FED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35021D">
        <w:rPr>
          <w:rFonts w:cstheme="majorBidi"/>
          <w:b/>
        </w:rPr>
        <w:t>, Witten’Burb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4B7432BC" w:rsidR="000071BE" w:rsidRDefault="00AD68EA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regg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99CD075" w14:textId="77777777" w:rsidR="00077FED" w:rsidRPr="00077FED" w:rsidRDefault="00077FED" w:rsidP="00077FED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077FED">
        <w:rPr>
          <w:rFonts w:ascii="Calibri" w:eastAsia="Times New Roman" w:hAnsi="Calibri" w:cs="Times New Roman"/>
          <w:color w:val="000000"/>
        </w:rPr>
        <w:t>"WTF Is Mental Health?" </w:t>
      </w:r>
      <w:r w:rsidRPr="00077FED">
        <w:rPr>
          <w:rFonts w:ascii="Calibri" w:eastAsia="Times New Roman" w:hAnsi="Calibri" w:cs="Times New Roman"/>
          <w:color w:val="000000"/>
          <w:sz w:val="23"/>
          <w:szCs w:val="23"/>
        </w:rPr>
        <w:t>Thursday</w:t>
      </w:r>
      <w:r w:rsidRPr="00077FED">
        <w:rPr>
          <w:rFonts w:ascii="Calibri" w:eastAsia="Times New Roman" w:hAnsi="Calibri" w:cs="Times New Roman"/>
          <w:color w:val="000000"/>
        </w:rPr>
        <w:t xml:space="preserve"> the 28th @5pm in </w:t>
      </w:r>
      <w:proofErr w:type="spellStart"/>
      <w:r w:rsidRPr="00077FED">
        <w:rPr>
          <w:rFonts w:ascii="Calibri" w:eastAsia="Times New Roman" w:hAnsi="Calibri" w:cs="Times New Roman"/>
          <w:color w:val="000000"/>
        </w:rPr>
        <w:t>Shouvlin</w:t>
      </w:r>
      <w:proofErr w:type="spellEnd"/>
      <w:r w:rsidRPr="00077FED">
        <w:rPr>
          <w:rFonts w:ascii="Calibri" w:eastAsia="Times New Roman" w:hAnsi="Calibri" w:cs="Times New Roman"/>
          <w:color w:val="000000"/>
        </w:rPr>
        <w:t xml:space="preserve"> 210 </w:t>
      </w:r>
    </w:p>
    <w:p w14:paraId="6BBDA7BA" w14:textId="0845266E" w:rsidR="000071BE" w:rsidRPr="00077FED" w:rsidRDefault="00077FED" w:rsidP="00077FED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077FED">
        <w:rPr>
          <w:rFonts w:ascii="Calibri" w:eastAsia="Times New Roman" w:hAnsi="Calibri" w:cs="Times New Roman"/>
          <w:color w:val="000000"/>
        </w:rPr>
        <w:t>"Intercultural Dinner" w/ AIA, </w:t>
      </w:r>
      <w:r w:rsidRPr="00077FED">
        <w:rPr>
          <w:rFonts w:ascii="Calibri" w:eastAsia="Times New Roman" w:hAnsi="Calibri" w:cs="Times New Roman"/>
          <w:color w:val="000000"/>
          <w:bdr w:val="none" w:sz="0" w:space="0" w:color="auto" w:frame="1"/>
        </w:rPr>
        <w:t>Thursday</w:t>
      </w:r>
      <w:r w:rsidRPr="00077FED">
        <w:rPr>
          <w:rFonts w:ascii="Calibri" w:eastAsia="Times New Roman" w:hAnsi="Calibri" w:cs="Times New Roman"/>
          <w:color w:val="000000"/>
        </w:rPr>
        <w:t> the 28th @8pm in Ness</w:t>
      </w:r>
    </w:p>
    <w:p w14:paraId="65A5B3FE" w14:textId="7EB1377E" w:rsidR="00AC2CE1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Fisher,</w:t>
      </w:r>
      <w:r w:rsidR="00DB7C67" w:rsidRPr="005E69B9">
        <w:rPr>
          <w:rFonts w:cstheme="majorBidi"/>
          <w:b/>
        </w:rPr>
        <w:t xml:space="preserve"> Interfaith</w:t>
      </w:r>
      <w:r w:rsidR="00950831" w:rsidRPr="005E69B9">
        <w:rPr>
          <w:rFonts w:cstheme="majorBidi"/>
        </w:rPr>
        <w:t xml:space="preserve">- </w:t>
      </w:r>
    </w:p>
    <w:p w14:paraId="7977F9B3" w14:textId="3B499589" w:rsidR="000D7084" w:rsidRDefault="00077FED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17AB5AE4" w14:textId="168614DE" w:rsidR="009E0680" w:rsidRPr="000071BE" w:rsidRDefault="003154A4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Brueck</w:t>
      </w:r>
      <w:r w:rsidR="00433CE3" w:rsidRPr="00AC2CE1">
        <w:rPr>
          <w:rFonts w:cstheme="majorBidi"/>
          <w:b/>
          <w:bCs/>
        </w:rPr>
        <w:t>, SAAC –</w:t>
      </w:r>
    </w:p>
    <w:p w14:paraId="62366544" w14:textId="608173BE" w:rsidR="000071BE" w:rsidRPr="000071BE" w:rsidRDefault="00D924E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C44D29B" w14:textId="72286458" w:rsidR="00B63F0C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Poska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378E7203" w14:textId="2E20068D" w:rsidR="000D7084" w:rsidRPr="00AD68EA" w:rsidRDefault="00077FED" w:rsidP="00AD68EA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 xml:space="preserve">Edited constitution </w:t>
      </w:r>
    </w:p>
    <w:p w14:paraId="29B8FEAD" w14:textId="15A256D4" w:rsidR="00AC2CE1" w:rsidRDefault="003154A4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Dobrotka</w:t>
      </w:r>
      <w:r w:rsidR="00CC6BBA"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48AD4C01" w:rsidR="00503F3B" w:rsidRPr="00503F3B" w:rsidRDefault="00077FED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432E1FE" w14:textId="16055736" w:rsidR="00503F3B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oseph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6A373F42" w14:textId="4FB75E66" w:rsidR="00AD68EA" w:rsidRDefault="00077FED" w:rsidP="00AD68E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37C6A63" w14:textId="79A5FEF8" w:rsidR="00AD68EA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hombs</w:t>
      </w:r>
      <w:r w:rsidR="00AD68EA">
        <w:rPr>
          <w:rFonts w:cstheme="majorBidi"/>
          <w:b/>
        </w:rPr>
        <w:t>, 202</w:t>
      </w:r>
      <w:r>
        <w:rPr>
          <w:rFonts w:cstheme="majorBidi"/>
          <w:b/>
        </w:rPr>
        <w:t>2</w:t>
      </w:r>
      <w:r w:rsidR="00AD68EA">
        <w:rPr>
          <w:rFonts w:cstheme="majorBidi"/>
        </w:rPr>
        <w:t xml:space="preserve"> - </w:t>
      </w:r>
    </w:p>
    <w:p w14:paraId="7229C53C" w14:textId="77777777" w:rsidR="00077FED" w:rsidRDefault="00077FED" w:rsidP="00077FED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077FED">
        <w:rPr>
          <w:rFonts w:ascii="Helvetica Neue" w:eastAsia="Times New Roman" w:hAnsi="Helvetica Neue" w:cs="Times New Roman"/>
          <w:color w:val="212121"/>
          <w:sz w:val="23"/>
          <w:szCs w:val="23"/>
        </w:rPr>
        <w:t>Cabinet met and brainstormed ideas for after spring break</w:t>
      </w:r>
    </w:p>
    <w:p w14:paraId="472A51CE" w14:textId="2677745A" w:rsidR="00503F3B" w:rsidRPr="00077FED" w:rsidRDefault="00077FED" w:rsidP="00077FED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077FED">
        <w:rPr>
          <w:rFonts w:ascii="Helvetica Neue" w:eastAsia="Times New Roman" w:hAnsi="Helvetica Neue" w:cs="Times New Roman"/>
          <w:color w:val="212121"/>
          <w:sz w:val="23"/>
          <w:szCs w:val="23"/>
        </w:rPr>
        <w:t xml:space="preserve"> In the process of electing a new Vice President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7FFAAA44" w:rsidR="0051122E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Hurst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5CC9819D" w:rsidR="000D7084" w:rsidRPr="00D924E4" w:rsidRDefault="00D924E4" w:rsidP="00D924E4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D924E4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talking about allocations, next meeting the 13th of March</w:t>
      </w:r>
    </w:p>
    <w:p w14:paraId="6C2425BF" w14:textId="57EB6E62" w:rsidR="008C1683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 xml:space="preserve">Racanelli, </w:t>
      </w:r>
      <w:r w:rsidRPr="005E69B9">
        <w:rPr>
          <w:rFonts w:cstheme="majorBidi"/>
          <w:b/>
        </w:rPr>
        <w:t>Finance</w:t>
      </w:r>
      <w:r w:rsidR="00B132BD" w:rsidRPr="005E69B9">
        <w:rPr>
          <w:rFonts w:cstheme="majorBidi"/>
        </w:rPr>
        <w:t xml:space="preserve">- </w:t>
      </w:r>
    </w:p>
    <w:p w14:paraId="22F444B0" w14:textId="77777777" w:rsidR="00077FED" w:rsidRPr="00077FED" w:rsidRDefault="00077FED" w:rsidP="00077FED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r w:rsidRPr="00077FED">
        <w:rPr>
          <w:rFonts w:ascii="Calibri" w:hAnsi="Calibri" w:cs="Times New Roman"/>
          <w:color w:val="000000"/>
        </w:rPr>
        <w:t>$2,944.90 to Fuller Center Spring Break trip</w:t>
      </w:r>
    </w:p>
    <w:p w14:paraId="0FFBD7FA" w14:textId="77777777" w:rsidR="00077FED" w:rsidRPr="00077FED" w:rsidRDefault="00077FED" w:rsidP="00077FED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r w:rsidRPr="00077FED">
        <w:rPr>
          <w:rFonts w:ascii="Calibri" w:hAnsi="Calibri" w:cs="Times New Roman"/>
          <w:color w:val="000000"/>
        </w:rPr>
        <w:t>$160.00 to WCA</w:t>
      </w:r>
    </w:p>
    <w:p w14:paraId="74BFF777" w14:textId="5B9F5102" w:rsidR="00AC2CE1" w:rsidRPr="00077FED" w:rsidRDefault="00077FED" w:rsidP="00077FED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r w:rsidRPr="00077FED">
        <w:rPr>
          <w:rFonts w:ascii="Calibri" w:hAnsi="Calibri" w:cs="Times New Roman"/>
          <w:color w:val="000000"/>
        </w:rPr>
        <w:t>$500.00 to SAAC</w:t>
      </w:r>
    </w:p>
    <w:p w14:paraId="27AB4305" w14:textId="05AFE9BC" w:rsidR="00071A32" w:rsidRDefault="00AD68E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Untenah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0B255CB3" w:rsidR="000071BE" w:rsidRDefault="00A176C8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77F85F5" w14:textId="38968236" w:rsidR="00CA4005" w:rsidRDefault="00AD68EA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ydegger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67066205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421C3D">
        <w:rPr>
          <w:rFonts w:cstheme="majorBidi"/>
        </w:rPr>
        <w:t xml:space="preserve">No report </w:t>
      </w:r>
    </w:p>
    <w:p w14:paraId="2D536682" w14:textId="34886B87" w:rsidR="00071A32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172E51D7" w:rsidR="00470ED7" w:rsidRDefault="0028761B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Elections</w:t>
      </w:r>
      <w:r w:rsidR="00421C3D">
        <w:rPr>
          <w:rFonts w:cstheme="majorBidi"/>
        </w:rPr>
        <w:t xml:space="preserve"> coming up </w:t>
      </w:r>
    </w:p>
    <w:p w14:paraId="12B0EA97" w14:textId="46832F37" w:rsidR="00B45690" w:rsidRDefault="0035021D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Corsello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1204886F" w:rsidR="000071BE" w:rsidRDefault="000071BE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Pr="000071BE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3BA76C05" w:rsidR="00AC2CE1" w:rsidRPr="00AC2CE1" w:rsidRDefault="00AC2CE1" w:rsidP="000D7084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397E4A8A" w:rsidR="00722EF7" w:rsidRDefault="00D924E4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TTT language </w:t>
      </w:r>
    </w:p>
    <w:p w14:paraId="7F21F731" w14:textId="7AC9AF93" w:rsidR="00077FED" w:rsidRPr="003B1D9F" w:rsidRDefault="00077FED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R constitution changes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61922A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6B3C5" w14:textId="77777777" w:rsidR="007128F9" w:rsidRDefault="007128F9" w:rsidP="00EA5F65">
      <w:r>
        <w:separator/>
      </w:r>
    </w:p>
  </w:endnote>
  <w:endnote w:type="continuationSeparator" w:id="0">
    <w:p w14:paraId="1FEC1C4F" w14:textId="77777777" w:rsidR="007128F9" w:rsidRDefault="007128F9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E561" w14:textId="77777777" w:rsidR="007128F9" w:rsidRDefault="007128F9" w:rsidP="00EA5F65">
      <w:r>
        <w:separator/>
      </w:r>
    </w:p>
  </w:footnote>
  <w:footnote w:type="continuationSeparator" w:id="0">
    <w:p w14:paraId="4BFBDB59" w14:textId="77777777" w:rsidR="007128F9" w:rsidRDefault="007128F9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F83226"/>
    <w:multiLevelType w:val="multilevel"/>
    <w:tmpl w:val="333E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9"/>
  </w:num>
  <w:num w:numId="17">
    <w:abstractNumId w:val="30"/>
  </w:num>
  <w:num w:numId="18">
    <w:abstractNumId w:val="10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5"/>
  </w:num>
  <w:num w:numId="24">
    <w:abstractNumId w:val="34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4"/>
  </w:num>
  <w:num w:numId="33">
    <w:abstractNumId w:val="25"/>
  </w:num>
  <w:num w:numId="34">
    <w:abstractNumId w:val="19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77FED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8761B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1248E"/>
    <w:rsid w:val="003154A4"/>
    <w:rsid w:val="00323D2E"/>
    <w:rsid w:val="0032537C"/>
    <w:rsid w:val="0034400C"/>
    <w:rsid w:val="00346F06"/>
    <w:rsid w:val="0035003D"/>
    <w:rsid w:val="0035021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1C3D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B00F5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060E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176F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5A31"/>
    <w:rsid w:val="006D75AC"/>
    <w:rsid w:val="006E0154"/>
    <w:rsid w:val="006E5FBE"/>
    <w:rsid w:val="006F24E3"/>
    <w:rsid w:val="006F4D99"/>
    <w:rsid w:val="0071074B"/>
    <w:rsid w:val="007128F9"/>
    <w:rsid w:val="00717360"/>
    <w:rsid w:val="00722EF7"/>
    <w:rsid w:val="00737BB8"/>
    <w:rsid w:val="007426B6"/>
    <w:rsid w:val="00744517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512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6C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4CE5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924E4"/>
    <w:rsid w:val="00DA58E0"/>
    <w:rsid w:val="00DA695C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DF7C86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5497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  <w:style w:type="character" w:customStyle="1" w:styleId="lrdczwznu7wahylyafv5">
    <w:name w:val="lrd_czwznu7wahylyafv5"/>
    <w:basedOn w:val="DefaultParagraphFont"/>
    <w:rsid w:val="0007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C70D2-FDDB-6644-A247-735377E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37</Words>
  <Characters>249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utes approved by: </vt:lpstr>
    </vt:vector>
  </TitlesOfParts>
  <Company>Wittenberg University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hueler</dc:creator>
  <cp:keywords/>
  <dc:description/>
  <cp:lastModifiedBy>Maya Kraus</cp:lastModifiedBy>
  <cp:revision>1</cp:revision>
  <dcterms:created xsi:type="dcterms:W3CDTF">2018-04-18T03:28:00Z</dcterms:created>
  <dcterms:modified xsi:type="dcterms:W3CDTF">2019-03-12T22:47:00Z</dcterms:modified>
</cp:coreProperties>
</file>